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F9" w:rsidRDefault="009530F9" w:rsidP="00953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5421C" w:rsidRDefault="00D5421C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4B0" w:rsidRDefault="007844B0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010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338BA" w:rsidRPr="00A338BA" w:rsidRDefault="000D7976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ЬМОЛОВСКОЕ</w:t>
      </w:r>
      <w:r w:rsidR="00A338BA" w:rsidRPr="00A338B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</w:t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338BA" w:rsidRPr="00A338BA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B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45673" w:rsidRDefault="00445673" w:rsidP="00A338BA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A338BA" w:rsidRPr="007844B0" w:rsidRDefault="00A338BA" w:rsidP="00A338BA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32"/>
          <w:szCs w:val="32"/>
        </w:rPr>
      </w:pPr>
      <w:r w:rsidRPr="007844B0">
        <w:rPr>
          <w:rFonts w:ascii="Times New Roman" w:hAnsi="Times New Roman" w:cs="Times New Roman"/>
          <w:b/>
          <w:kern w:val="32"/>
          <w:sz w:val="32"/>
          <w:szCs w:val="32"/>
        </w:rPr>
        <w:t>РЕШЕНИЕ</w:t>
      </w:r>
    </w:p>
    <w:p w:rsidR="00A338BA" w:rsidRPr="00A338BA" w:rsidRDefault="007844B0" w:rsidP="00A338B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</w:t>
      </w:r>
    </w:p>
    <w:p w:rsidR="003F1931" w:rsidRPr="007844B0" w:rsidRDefault="003F1931" w:rsidP="003F19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4B0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gramStart"/>
      <w:r w:rsidRPr="007844B0">
        <w:rPr>
          <w:rFonts w:ascii="Times New Roman" w:hAnsi="Times New Roman" w:cs="Times New Roman"/>
          <w:b/>
          <w:sz w:val="32"/>
          <w:szCs w:val="32"/>
        </w:rPr>
        <w:t>от  «</w:t>
      </w:r>
      <w:proofErr w:type="gramEnd"/>
      <w:r w:rsidR="001E4837">
        <w:rPr>
          <w:rFonts w:ascii="Times New Roman" w:hAnsi="Times New Roman" w:cs="Times New Roman"/>
          <w:b/>
          <w:sz w:val="32"/>
          <w:szCs w:val="32"/>
        </w:rPr>
        <w:t>27</w:t>
      </w:r>
      <w:r w:rsidRPr="007844B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1E4837">
        <w:rPr>
          <w:rFonts w:ascii="Times New Roman" w:hAnsi="Times New Roman" w:cs="Times New Roman"/>
          <w:b/>
          <w:sz w:val="32"/>
          <w:szCs w:val="32"/>
        </w:rPr>
        <w:t>декабр</w:t>
      </w:r>
      <w:r w:rsidRPr="007844B0">
        <w:rPr>
          <w:rFonts w:ascii="Times New Roman" w:hAnsi="Times New Roman" w:cs="Times New Roman"/>
          <w:b/>
          <w:sz w:val="32"/>
          <w:szCs w:val="32"/>
        </w:rPr>
        <w:t>я 20</w:t>
      </w:r>
      <w:r w:rsidR="001E4837">
        <w:rPr>
          <w:rFonts w:ascii="Times New Roman" w:hAnsi="Times New Roman" w:cs="Times New Roman"/>
          <w:b/>
          <w:sz w:val="32"/>
          <w:szCs w:val="32"/>
        </w:rPr>
        <w:t>22</w:t>
      </w:r>
      <w:r w:rsidRPr="007844B0"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proofErr w:type="spellStart"/>
      <w:r w:rsidRPr="007844B0">
        <w:rPr>
          <w:rFonts w:ascii="Times New Roman" w:hAnsi="Times New Roman" w:cs="Times New Roman"/>
          <w:b/>
          <w:sz w:val="32"/>
          <w:szCs w:val="32"/>
        </w:rPr>
        <w:t>г.п</w:t>
      </w:r>
      <w:proofErr w:type="spellEnd"/>
      <w:r w:rsidRPr="007844B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844B0">
        <w:rPr>
          <w:rFonts w:ascii="Times New Roman" w:hAnsi="Times New Roman" w:cs="Times New Roman"/>
          <w:b/>
          <w:sz w:val="32"/>
          <w:szCs w:val="32"/>
        </w:rPr>
        <w:t>Кузьмоловский</w:t>
      </w:r>
      <w:proofErr w:type="spellEnd"/>
    </w:p>
    <w:p w:rsidR="003F1931" w:rsidRDefault="003F1931" w:rsidP="003F1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3DD" w:rsidRDefault="003F1931" w:rsidP="003F1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B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</w:t>
      </w:r>
      <w:r w:rsidRPr="007844B0">
        <w:rPr>
          <w:rFonts w:ascii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844B0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</w:t>
      </w:r>
    </w:p>
    <w:p w:rsidR="003F1931" w:rsidRDefault="000073DD" w:rsidP="003F1931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3F1931" w:rsidRPr="007844B0">
        <w:rPr>
          <w:rFonts w:ascii="Times New Roman" w:hAnsi="Times New Roman" w:cs="Times New Roman"/>
          <w:b/>
          <w:sz w:val="28"/>
          <w:szCs w:val="28"/>
        </w:rPr>
        <w:t xml:space="preserve"> «Кузьмоловское городское поселение»</w:t>
      </w:r>
    </w:p>
    <w:p w:rsidR="003F1931" w:rsidRDefault="003F1931" w:rsidP="003F1931">
      <w:pPr>
        <w:spacing w:after="0"/>
        <w:jc w:val="center"/>
        <w:rPr>
          <w:b/>
          <w:sz w:val="28"/>
          <w:szCs w:val="28"/>
        </w:rPr>
      </w:pPr>
    </w:p>
    <w:p w:rsidR="001E4837" w:rsidRDefault="003F1931" w:rsidP="00607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8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4837" w:rsidRPr="001E4837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A338BA">
        <w:rPr>
          <w:rFonts w:ascii="Times New Roman" w:hAnsi="Times New Roman" w:cs="Times New Roman"/>
          <w:sz w:val="28"/>
          <w:szCs w:val="28"/>
        </w:rPr>
        <w:t xml:space="preserve">, </w:t>
      </w:r>
      <w:r w:rsidR="001E4837">
        <w:rPr>
          <w:rFonts w:ascii="Times New Roman" w:hAnsi="Times New Roman" w:cs="Times New Roman"/>
          <w:sz w:val="28"/>
          <w:szCs w:val="28"/>
        </w:rPr>
        <w:t>П</w:t>
      </w:r>
      <w:r w:rsidRPr="00A338BA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</w:t>
      </w:r>
      <w:r w:rsidR="00607CFB" w:rsidRPr="00607CFB">
        <w:rPr>
          <w:rFonts w:ascii="Times New Roman" w:hAnsi="Times New Roman" w:cs="Times New Roman"/>
          <w:sz w:val="28"/>
          <w:szCs w:val="28"/>
        </w:rPr>
        <w:t xml:space="preserve">от 29 декабря 2021 г. </w:t>
      </w:r>
      <w:r w:rsidR="00B051C9">
        <w:rPr>
          <w:rFonts w:ascii="Times New Roman" w:hAnsi="Times New Roman" w:cs="Times New Roman"/>
          <w:sz w:val="28"/>
          <w:szCs w:val="28"/>
        </w:rPr>
        <w:t>№</w:t>
      </w:r>
      <w:r w:rsidR="00607CFB" w:rsidRPr="00607CFB">
        <w:rPr>
          <w:rFonts w:ascii="Times New Roman" w:hAnsi="Times New Roman" w:cs="Times New Roman"/>
          <w:sz w:val="28"/>
          <w:szCs w:val="28"/>
        </w:rPr>
        <w:t xml:space="preserve"> 1042/</w:t>
      </w:r>
      <w:proofErr w:type="spellStart"/>
      <w:r w:rsidR="00607CFB" w:rsidRPr="00607CF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07CFB" w:rsidRPr="00607CFB">
        <w:rPr>
          <w:rFonts w:ascii="Times New Roman" w:hAnsi="Times New Roman" w:cs="Times New Roman"/>
          <w:sz w:val="28"/>
          <w:szCs w:val="28"/>
        </w:rPr>
        <w:t xml:space="preserve"> </w:t>
      </w:r>
      <w:r w:rsidRPr="00A338BA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</w:t>
      </w:r>
      <w:r w:rsidR="00607CFB" w:rsidRPr="00607CFB">
        <w:rPr>
          <w:rFonts w:ascii="Times New Roman" w:hAnsi="Times New Roman" w:cs="Times New Roman"/>
          <w:sz w:val="28"/>
          <w:szCs w:val="28"/>
        </w:rPr>
        <w:t>по разработке норм и</w:t>
      </w:r>
      <w:r w:rsidRPr="00A338BA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07CFB">
        <w:rPr>
          <w:rFonts w:ascii="Times New Roman" w:hAnsi="Times New Roman" w:cs="Times New Roman"/>
          <w:sz w:val="28"/>
          <w:szCs w:val="28"/>
        </w:rPr>
        <w:t xml:space="preserve">по </w:t>
      </w:r>
      <w:r w:rsidRPr="00A338BA">
        <w:rPr>
          <w:rFonts w:ascii="Times New Roman" w:hAnsi="Times New Roman" w:cs="Times New Roman"/>
          <w:sz w:val="28"/>
          <w:szCs w:val="28"/>
        </w:rPr>
        <w:t>благоустройств</w:t>
      </w:r>
      <w:r w:rsidR="00607CFB">
        <w:rPr>
          <w:rFonts w:ascii="Times New Roman" w:hAnsi="Times New Roman" w:cs="Times New Roman"/>
          <w:sz w:val="28"/>
          <w:szCs w:val="28"/>
        </w:rPr>
        <w:t>у</w:t>
      </w:r>
      <w:r w:rsidRPr="00A338B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607CF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338BA">
        <w:rPr>
          <w:rFonts w:ascii="Times New Roman" w:hAnsi="Times New Roman" w:cs="Times New Roman"/>
          <w:sz w:val="28"/>
          <w:szCs w:val="28"/>
        </w:rPr>
        <w:t>»</w:t>
      </w:r>
      <w:r w:rsidR="001E4837">
        <w:rPr>
          <w:rFonts w:ascii="Times New Roman" w:hAnsi="Times New Roman" w:cs="Times New Roman"/>
          <w:sz w:val="28"/>
          <w:szCs w:val="28"/>
        </w:rPr>
        <w:t>,</w:t>
      </w:r>
      <w:r w:rsidRPr="00A338BA">
        <w:rPr>
          <w:rFonts w:ascii="Times New Roman" w:hAnsi="Times New Roman" w:cs="Times New Roman"/>
          <w:sz w:val="28"/>
          <w:szCs w:val="28"/>
        </w:rPr>
        <w:t xml:space="preserve"> </w:t>
      </w:r>
      <w:r w:rsidR="001E4837">
        <w:rPr>
          <w:rFonts w:ascii="Times New Roman" w:hAnsi="Times New Roman" w:cs="Times New Roman"/>
          <w:sz w:val="28"/>
          <w:szCs w:val="28"/>
        </w:rPr>
        <w:t>во исполнение поручений Губернатора Ленинградской области от 14.12.2021 №65/15377/2021, от 05.09.2022 №65-11456/2022</w:t>
      </w:r>
      <w:r w:rsidR="000C34FB">
        <w:rPr>
          <w:rFonts w:ascii="Times New Roman" w:hAnsi="Times New Roman" w:cs="Times New Roman"/>
          <w:sz w:val="28"/>
          <w:szCs w:val="28"/>
        </w:rPr>
        <w:t xml:space="preserve">, </w:t>
      </w:r>
      <w:r w:rsidRPr="00A338B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E4837">
        <w:rPr>
          <w:rFonts w:ascii="Times New Roman" w:hAnsi="Times New Roman" w:cs="Times New Roman"/>
          <w:sz w:val="28"/>
          <w:szCs w:val="28"/>
        </w:rPr>
        <w:t>приведения Правил</w:t>
      </w:r>
      <w:r w:rsidRPr="00A338BA">
        <w:rPr>
          <w:rFonts w:ascii="Times New Roman" w:hAnsi="Times New Roman" w:cs="Times New Roman"/>
          <w:sz w:val="28"/>
          <w:szCs w:val="28"/>
        </w:rPr>
        <w:t xml:space="preserve"> </w:t>
      </w:r>
      <w:r w:rsidR="001E4837" w:rsidRPr="001E4837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0073DD">
        <w:rPr>
          <w:rFonts w:ascii="Times New Roman" w:hAnsi="Times New Roman" w:cs="Times New Roman"/>
          <w:sz w:val="28"/>
          <w:szCs w:val="28"/>
        </w:rPr>
        <w:t>МО</w:t>
      </w:r>
      <w:r w:rsidR="001E4837" w:rsidRPr="001E4837"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</w:t>
      </w:r>
      <w:r w:rsidR="001E4837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0C34F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C34FB" w:rsidRPr="000C34FB">
        <w:rPr>
          <w:rFonts w:ascii="Times New Roman" w:hAnsi="Times New Roman" w:cs="Times New Roman"/>
          <w:sz w:val="28"/>
          <w:szCs w:val="28"/>
        </w:rPr>
        <w:t>действующи</w:t>
      </w:r>
      <w:r w:rsidR="000C34FB">
        <w:rPr>
          <w:rFonts w:ascii="Times New Roman" w:hAnsi="Times New Roman" w:cs="Times New Roman"/>
          <w:sz w:val="28"/>
          <w:szCs w:val="28"/>
        </w:rPr>
        <w:t>х нормативных актов в сфере благоустройства муниципальных образований,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</w:t>
      </w:r>
      <w:r w:rsidRPr="00A338BA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0C34FB" w:rsidRDefault="000C34FB" w:rsidP="00607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931" w:rsidRDefault="003F1931" w:rsidP="000C3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B0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34FB" w:rsidRPr="007844B0" w:rsidRDefault="000C34FB" w:rsidP="000C3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3DD" w:rsidRDefault="003F1931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12"/>
      <w:r w:rsidRPr="00A338BA">
        <w:rPr>
          <w:rFonts w:ascii="Times New Roman" w:hAnsi="Times New Roman" w:cs="Times New Roman"/>
          <w:sz w:val="28"/>
          <w:szCs w:val="28"/>
        </w:rPr>
        <w:t>1.</w:t>
      </w:r>
      <w:r w:rsidRPr="00A338BA">
        <w:rPr>
          <w:rFonts w:ascii="Times New Roman" w:hAnsi="Times New Roman" w:cs="Times New Roman"/>
          <w:sz w:val="28"/>
          <w:szCs w:val="28"/>
        </w:rPr>
        <w:tab/>
      </w:r>
      <w:bookmarkStart w:id="1" w:name="sub_1313"/>
      <w:bookmarkEnd w:id="0"/>
      <w:r w:rsidR="000C34FB" w:rsidRPr="000C34FB">
        <w:rPr>
          <w:rFonts w:ascii="Times New Roman" w:hAnsi="Times New Roman" w:cs="Times New Roman"/>
          <w:sz w:val="28"/>
          <w:szCs w:val="28"/>
        </w:rPr>
        <w:t xml:space="preserve">Внести в Правила благоустройства территории </w:t>
      </w:r>
      <w:r w:rsidR="000073DD">
        <w:rPr>
          <w:rFonts w:ascii="Times New Roman" w:hAnsi="Times New Roman" w:cs="Times New Roman"/>
          <w:sz w:val="28"/>
          <w:szCs w:val="28"/>
        </w:rPr>
        <w:t>МО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, </w:t>
      </w:r>
      <w:r w:rsidR="000073DD">
        <w:rPr>
          <w:rFonts w:ascii="Times New Roman" w:hAnsi="Times New Roman" w:cs="Times New Roman"/>
          <w:sz w:val="28"/>
          <w:szCs w:val="28"/>
        </w:rPr>
        <w:t>в редакции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073DD">
        <w:rPr>
          <w:rFonts w:ascii="Times New Roman" w:hAnsi="Times New Roman" w:cs="Times New Roman"/>
          <w:sz w:val="28"/>
          <w:szCs w:val="28"/>
        </w:rPr>
        <w:t>я</w:t>
      </w:r>
      <w:r w:rsidR="000C34FB" w:rsidRPr="000C34FB">
        <w:rPr>
          <w:rFonts w:ascii="Times New Roman" w:hAnsi="Times New Roman" w:cs="Times New Roman"/>
          <w:sz w:val="28"/>
          <w:szCs w:val="28"/>
        </w:rPr>
        <w:t xml:space="preserve"> совета депутатов от 14.02.2019 года №93 </w:t>
      </w:r>
      <w:r w:rsidR="00E55F79">
        <w:rPr>
          <w:rFonts w:ascii="Times New Roman" w:hAnsi="Times New Roman" w:cs="Times New Roman"/>
          <w:sz w:val="28"/>
          <w:szCs w:val="28"/>
        </w:rPr>
        <w:t xml:space="preserve">(далее – Правила благоустройства) </w:t>
      </w:r>
      <w:r w:rsidR="000C34FB" w:rsidRPr="000C34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55F79" w:rsidRDefault="00E55F79" w:rsidP="00E55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8.2.1. Правил благоустройства в следующей редакции:</w:t>
      </w:r>
    </w:p>
    <w:p w:rsidR="00E55F79" w:rsidRDefault="00E55F79" w:rsidP="00E55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5F79">
        <w:rPr>
          <w:rFonts w:ascii="Times New Roman" w:hAnsi="Times New Roman" w:cs="Times New Roman"/>
          <w:sz w:val="28"/>
          <w:szCs w:val="28"/>
        </w:rPr>
        <w:t>8.2.1.</w:t>
      </w:r>
      <w:r w:rsidRPr="00E55F79">
        <w:rPr>
          <w:rFonts w:ascii="Times New Roman" w:hAnsi="Times New Roman" w:cs="Times New Roman"/>
          <w:sz w:val="28"/>
          <w:szCs w:val="28"/>
        </w:rPr>
        <w:tab/>
        <w:t xml:space="preserve">Физические и юридические лица независимо от их организационно-правовых форм обязаны обеспечить своевременную и </w:t>
      </w:r>
      <w:r w:rsidRPr="00E55F79">
        <w:rPr>
          <w:rFonts w:ascii="Times New Roman" w:hAnsi="Times New Roman" w:cs="Times New Roman"/>
          <w:sz w:val="28"/>
          <w:szCs w:val="28"/>
        </w:rPr>
        <w:lastRenderedPageBreak/>
        <w:t>качественную очистку и уборку</w:t>
      </w:r>
      <w:r>
        <w:rPr>
          <w:rFonts w:ascii="Times New Roman" w:hAnsi="Times New Roman" w:cs="Times New Roman"/>
          <w:sz w:val="28"/>
          <w:szCs w:val="28"/>
        </w:rPr>
        <w:t>, а также надлежащее содержание</w:t>
      </w:r>
      <w:r w:rsidRPr="00E55F79">
        <w:rPr>
          <w:rFonts w:ascii="Times New Roman" w:hAnsi="Times New Roman" w:cs="Times New Roman"/>
          <w:sz w:val="28"/>
          <w:szCs w:val="28"/>
        </w:rPr>
        <w:t xml:space="preserve"> принадлежащих им на праве собственности или ином вещном праве земельных участков</w:t>
      </w:r>
      <w:r w:rsidR="00A370DF">
        <w:rPr>
          <w:rFonts w:ascii="Times New Roman" w:hAnsi="Times New Roman" w:cs="Times New Roman"/>
          <w:sz w:val="28"/>
          <w:szCs w:val="28"/>
        </w:rPr>
        <w:t>, зданий и сооружений</w:t>
      </w:r>
      <w:r w:rsidRPr="00E55F79">
        <w:rPr>
          <w:rFonts w:ascii="Times New Roman" w:hAnsi="Times New Roman" w:cs="Times New Roman"/>
          <w:sz w:val="28"/>
          <w:szCs w:val="28"/>
        </w:rPr>
        <w:t xml:space="preserve"> и прилегающих </w:t>
      </w:r>
      <w:r w:rsidR="00A370DF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E55F79">
        <w:rPr>
          <w:rFonts w:ascii="Times New Roman" w:hAnsi="Times New Roman" w:cs="Times New Roman"/>
          <w:sz w:val="28"/>
          <w:szCs w:val="28"/>
        </w:rPr>
        <w:t>территорий</w:t>
      </w:r>
      <w:r w:rsidR="00A370DF">
        <w:rPr>
          <w:rFonts w:ascii="Times New Roman" w:hAnsi="Times New Roman" w:cs="Times New Roman"/>
          <w:sz w:val="28"/>
          <w:szCs w:val="28"/>
        </w:rPr>
        <w:t>, 20 метров от обслуживаемых ими строений,</w:t>
      </w:r>
      <w:r w:rsidRPr="00E55F79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 благоустройства и порядком сбора, вывоза отходов производства и потребления, утверждаемых решением представительного органа МО «Кузьмоловское ГП».</w:t>
      </w:r>
      <w:bookmarkStart w:id="2" w:name="_GoBack"/>
      <w:bookmarkEnd w:id="2"/>
    </w:p>
    <w:p w:rsidR="00A370DF" w:rsidRPr="00E55F79" w:rsidRDefault="00A370DF" w:rsidP="00E55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омпании</w:t>
      </w:r>
      <w:r w:rsidR="009600F4">
        <w:rPr>
          <w:rFonts w:ascii="Times New Roman" w:hAnsi="Times New Roman" w:cs="Times New Roman"/>
          <w:sz w:val="28"/>
          <w:szCs w:val="28"/>
        </w:rPr>
        <w:t xml:space="preserve">, товарищества собственников жилья, </w:t>
      </w:r>
      <w:r w:rsidR="00135CC1" w:rsidRPr="00135CC1">
        <w:rPr>
          <w:rFonts w:ascii="Times New Roman" w:hAnsi="Times New Roman" w:cs="Times New Roman"/>
          <w:sz w:val="28"/>
          <w:szCs w:val="28"/>
        </w:rPr>
        <w:t>жилищны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135CC1">
        <w:rPr>
          <w:rFonts w:ascii="Times New Roman" w:hAnsi="Times New Roman" w:cs="Times New Roman"/>
          <w:sz w:val="28"/>
          <w:szCs w:val="28"/>
        </w:rPr>
        <w:t>ы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135CC1">
        <w:rPr>
          <w:rFonts w:ascii="Times New Roman" w:hAnsi="Times New Roman" w:cs="Times New Roman"/>
          <w:sz w:val="28"/>
          <w:szCs w:val="28"/>
        </w:rPr>
        <w:t>е</w:t>
      </w:r>
      <w:r w:rsidR="00135CC1" w:rsidRPr="00135CC1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135CC1">
        <w:rPr>
          <w:rFonts w:ascii="Times New Roman" w:hAnsi="Times New Roman" w:cs="Times New Roman"/>
          <w:sz w:val="28"/>
          <w:szCs w:val="28"/>
        </w:rPr>
        <w:t xml:space="preserve">ы, </w:t>
      </w:r>
      <w:r w:rsidR="009600F4">
        <w:rPr>
          <w:rFonts w:ascii="Times New Roman" w:hAnsi="Times New Roman" w:cs="Times New Roman"/>
          <w:sz w:val="28"/>
          <w:szCs w:val="28"/>
        </w:rPr>
        <w:t>товарищества собственников недвижимости</w:t>
      </w:r>
      <w:r w:rsidR="00135CC1" w:rsidRPr="00135CC1">
        <w:rPr>
          <w:rFonts w:ascii="Times New Roman" w:hAnsi="Times New Roman" w:cs="Times New Roman"/>
          <w:sz w:val="28"/>
          <w:szCs w:val="28"/>
        </w:rPr>
        <w:t>, собственники помещений в многоквартирном доме, количество квартир в котором составляет не более чем тридцать</w:t>
      </w:r>
      <w:r w:rsidR="00135CC1">
        <w:rPr>
          <w:rFonts w:ascii="Times New Roman" w:hAnsi="Times New Roman" w:cs="Times New Roman"/>
          <w:sz w:val="28"/>
          <w:szCs w:val="28"/>
        </w:rPr>
        <w:t>,</w:t>
      </w:r>
      <w:r w:rsidR="00135CC1" w:rsidRPr="00135CC1">
        <w:t xml:space="preserve"> </w:t>
      </w:r>
      <w:r w:rsidR="00135CC1" w:rsidRPr="00135CC1">
        <w:rPr>
          <w:rFonts w:ascii="Times New Roman" w:hAnsi="Times New Roman" w:cs="Times New Roman"/>
          <w:sz w:val="28"/>
          <w:szCs w:val="28"/>
        </w:rPr>
        <w:t>выбравшие непосредственное управление</w:t>
      </w:r>
      <w:r w:rsidR="00135CC1">
        <w:rPr>
          <w:rFonts w:ascii="Times New Roman" w:hAnsi="Times New Roman" w:cs="Times New Roman"/>
          <w:sz w:val="28"/>
          <w:szCs w:val="28"/>
        </w:rPr>
        <w:t xml:space="preserve">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обязаны осуществлять </w:t>
      </w:r>
      <w:r w:rsidR="003A42DB">
        <w:rPr>
          <w:rFonts w:ascii="Times New Roman" w:hAnsi="Times New Roman" w:cs="Times New Roman"/>
          <w:sz w:val="28"/>
          <w:szCs w:val="28"/>
        </w:rPr>
        <w:t>надлежащее</w:t>
      </w:r>
      <w:r w:rsidR="003A42DB" w:rsidRPr="003A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/содержание прилегающей территории, 20 метров от обслуживаемых ими строений, </w:t>
      </w:r>
      <w:r w:rsidR="003A42D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931" w:rsidRPr="00A338BA" w:rsidRDefault="00E55F79" w:rsidP="00A37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79">
        <w:rPr>
          <w:rFonts w:ascii="Times New Roman" w:hAnsi="Times New Roman" w:cs="Times New Roman"/>
          <w:sz w:val="28"/>
          <w:szCs w:val="28"/>
        </w:rPr>
        <w:t xml:space="preserve"> Организацию уборки иных территорий осуществляет администрация МО «Кузьмоловское городское поселение» по соглашениям со специализированными организациями в пределах средств, предусмотренных на эти цели в бюджете МО «Кузьмоловское городское поселение».</w:t>
      </w:r>
    </w:p>
    <w:p w:rsidR="003F1931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3F1931" w:rsidRPr="00A338BA">
        <w:rPr>
          <w:rFonts w:ascii="Times New Roman" w:hAnsi="Times New Roman" w:cs="Times New Roman"/>
          <w:sz w:val="28"/>
          <w:szCs w:val="28"/>
        </w:rPr>
        <w:t>.</w:t>
      </w:r>
      <w:r w:rsidR="003F1931" w:rsidRPr="00A338BA">
        <w:rPr>
          <w:rFonts w:ascii="Times New Roman" w:hAnsi="Times New Roman" w:cs="Times New Roman"/>
          <w:sz w:val="28"/>
          <w:szCs w:val="28"/>
        </w:rPr>
        <w:tab/>
      </w:r>
      <w:r w:rsidR="003F193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3F1931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3F193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3F1931" w:rsidRPr="00A338BA">
        <w:rPr>
          <w:rFonts w:ascii="Times New Roman" w:hAnsi="Times New Roman" w:cs="Times New Roman"/>
          <w:sz w:val="28"/>
          <w:szCs w:val="28"/>
        </w:rPr>
        <w:t>» и 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3F1931" w:rsidRPr="00A338BA">
        <w:rPr>
          <w:rFonts w:ascii="Times New Roman" w:hAnsi="Times New Roman" w:cs="Times New Roman"/>
          <w:sz w:val="28"/>
          <w:szCs w:val="28"/>
        </w:rPr>
        <w:t xml:space="preserve"> </w:t>
      </w:r>
      <w:r w:rsidR="00C757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C757A1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3F1931" w:rsidRPr="00A338BA">
        <w:rPr>
          <w:rFonts w:ascii="Times New Roman" w:hAnsi="Times New Roman" w:cs="Times New Roman"/>
          <w:sz w:val="28"/>
          <w:szCs w:val="28"/>
        </w:rPr>
        <w:t>.</w:t>
      </w:r>
    </w:p>
    <w:p w:rsidR="003F1931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1931">
        <w:rPr>
          <w:rFonts w:ascii="Times New Roman" w:hAnsi="Times New Roman" w:cs="Times New Roman"/>
          <w:sz w:val="28"/>
          <w:szCs w:val="28"/>
        </w:rPr>
        <w:t xml:space="preserve">.       </w:t>
      </w:r>
      <w:r w:rsidR="003F1931" w:rsidRPr="00A338BA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3F193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F1931" w:rsidRPr="00A338BA">
        <w:rPr>
          <w:rFonts w:ascii="Times New Roman" w:hAnsi="Times New Roman" w:cs="Times New Roman"/>
          <w:sz w:val="28"/>
          <w:szCs w:val="28"/>
        </w:rPr>
        <w:t>опубли</w:t>
      </w:r>
      <w:r w:rsidR="003F1931">
        <w:rPr>
          <w:rFonts w:ascii="Times New Roman" w:hAnsi="Times New Roman" w:cs="Times New Roman"/>
          <w:sz w:val="28"/>
          <w:szCs w:val="28"/>
        </w:rPr>
        <w:t>кования.</w:t>
      </w:r>
    </w:p>
    <w:p w:rsidR="003F1931" w:rsidRPr="00E73245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931" w:rsidRPr="00E73245">
        <w:rPr>
          <w:rFonts w:ascii="Times New Roman" w:hAnsi="Times New Roman" w:cs="Times New Roman"/>
          <w:sz w:val="28"/>
          <w:szCs w:val="28"/>
        </w:rPr>
        <w:t xml:space="preserve">.  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 </w:t>
      </w:r>
    </w:p>
    <w:p w:rsidR="003F1931" w:rsidRPr="003252BF" w:rsidRDefault="00A370DF" w:rsidP="000C34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1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3F1931" w:rsidRPr="00A338BA">
        <w:rPr>
          <w:rFonts w:ascii="Times New Roman" w:hAnsi="Times New Roman" w:cs="Times New Roman"/>
          <w:sz w:val="28"/>
          <w:szCs w:val="28"/>
        </w:rPr>
        <w:t>.</w:t>
      </w:r>
      <w:r w:rsidR="003F1931" w:rsidRPr="00A338BA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настоящего решения возложить на комиссию </w:t>
      </w:r>
      <w:r w:rsidR="003F193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F1931" w:rsidRPr="00A338BA">
        <w:rPr>
          <w:rFonts w:ascii="Times New Roman" w:hAnsi="Times New Roman" w:cs="Times New Roman"/>
          <w:sz w:val="28"/>
          <w:szCs w:val="28"/>
        </w:rPr>
        <w:t xml:space="preserve">по </w:t>
      </w:r>
      <w:r w:rsidR="003F1931" w:rsidRPr="003252BF">
        <w:rPr>
          <w:rFonts w:ascii="Times New Roman" w:hAnsi="Times New Roman" w:cs="Times New Roman"/>
          <w:sz w:val="28"/>
          <w:szCs w:val="28"/>
        </w:rPr>
        <w:t>жилищно-коммунальному хозяйству, топливно-энергетическому комплексу, строительству, транспорту, связи, дорожному хозяйству, экологии и природопользованию</w:t>
      </w:r>
      <w:r w:rsidR="003F1931">
        <w:rPr>
          <w:rFonts w:ascii="Times New Roman" w:hAnsi="Times New Roman" w:cs="Times New Roman"/>
          <w:sz w:val="28"/>
          <w:szCs w:val="28"/>
        </w:rPr>
        <w:t>.</w:t>
      </w:r>
    </w:p>
    <w:p w:rsidR="003F1931" w:rsidRPr="003252BF" w:rsidRDefault="003F1931" w:rsidP="000C34FB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31" w:rsidRDefault="003F1931" w:rsidP="000C34F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931" w:rsidRDefault="003F1931" w:rsidP="000C34FB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6F9" w:rsidRDefault="003F1931" w:rsidP="00C757A1">
      <w:pPr>
        <w:tabs>
          <w:tab w:val="left" w:pos="4678"/>
        </w:tabs>
        <w:spacing w:after="0"/>
        <w:jc w:val="both"/>
        <w:rPr>
          <w:rStyle w:val="af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757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7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7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7A1">
        <w:rPr>
          <w:rFonts w:ascii="Times New Roman" w:hAnsi="Times New Roman" w:cs="Times New Roman"/>
          <w:sz w:val="28"/>
          <w:szCs w:val="28"/>
        </w:rPr>
        <w:t>Спицын</w:t>
      </w:r>
      <w:bookmarkEnd w:id="4"/>
    </w:p>
    <w:p w:rsidR="003B268A" w:rsidRPr="003411F9" w:rsidRDefault="003B268A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0"/>
          <w:szCs w:val="20"/>
        </w:rPr>
      </w:pPr>
    </w:p>
    <w:sectPr w:rsidR="003B268A" w:rsidRPr="003411F9" w:rsidSect="00C757A1">
      <w:headerReference w:type="default" r:id="rId9"/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2C" w:rsidRDefault="00D8002C" w:rsidP="001766F9">
      <w:pPr>
        <w:spacing w:after="0" w:line="240" w:lineRule="auto"/>
      </w:pPr>
      <w:r>
        <w:separator/>
      </w:r>
    </w:p>
  </w:endnote>
  <w:endnote w:type="continuationSeparator" w:id="0">
    <w:p w:rsidR="00D8002C" w:rsidRDefault="00D8002C" w:rsidP="0017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2C" w:rsidRDefault="00D8002C" w:rsidP="001766F9">
      <w:pPr>
        <w:spacing w:after="0" w:line="240" w:lineRule="auto"/>
      </w:pPr>
      <w:r>
        <w:separator/>
      </w:r>
    </w:p>
  </w:footnote>
  <w:footnote w:type="continuationSeparator" w:id="0">
    <w:p w:rsidR="00D8002C" w:rsidRDefault="00D8002C" w:rsidP="0017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FB" w:rsidRPr="003F1931" w:rsidRDefault="001E4837" w:rsidP="003F1931">
    <w:pPr>
      <w:pStyle w:val="a4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3F4A"/>
    <w:multiLevelType w:val="hybridMultilevel"/>
    <w:tmpl w:val="661CD2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FA41757"/>
    <w:multiLevelType w:val="hybridMultilevel"/>
    <w:tmpl w:val="A39881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8BA"/>
    <w:rsid w:val="00005C0D"/>
    <w:rsid w:val="000073DD"/>
    <w:rsid w:val="00011782"/>
    <w:rsid w:val="000149A6"/>
    <w:rsid w:val="000151F7"/>
    <w:rsid w:val="00024521"/>
    <w:rsid w:val="00030D98"/>
    <w:rsid w:val="00036F7A"/>
    <w:rsid w:val="00057604"/>
    <w:rsid w:val="00061B42"/>
    <w:rsid w:val="00092531"/>
    <w:rsid w:val="000A5439"/>
    <w:rsid w:val="000C34FB"/>
    <w:rsid w:val="000C3960"/>
    <w:rsid w:val="000D7976"/>
    <w:rsid w:val="000D7F97"/>
    <w:rsid w:val="000E5672"/>
    <w:rsid w:val="000F7B58"/>
    <w:rsid w:val="00122CDE"/>
    <w:rsid w:val="00135CC1"/>
    <w:rsid w:val="001439C8"/>
    <w:rsid w:val="001508C6"/>
    <w:rsid w:val="00151FF9"/>
    <w:rsid w:val="0015514E"/>
    <w:rsid w:val="00162572"/>
    <w:rsid w:val="001766F9"/>
    <w:rsid w:val="00190067"/>
    <w:rsid w:val="001D20F0"/>
    <w:rsid w:val="001E4837"/>
    <w:rsid w:val="001E78CF"/>
    <w:rsid w:val="001E7AA7"/>
    <w:rsid w:val="0022156F"/>
    <w:rsid w:val="00223CF3"/>
    <w:rsid w:val="00234B1D"/>
    <w:rsid w:val="00275AF9"/>
    <w:rsid w:val="00282FDE"/>
    <w:rsid w:val="00293F14"/>
    <w:rsid w:val="002A525F"/>
    <w:rsid w:val="002B1942"/>
    <w:rsid w:val="002C4B4F"/>
    <w:rsid w:val="002C6CD3"/>
    <w:rsid w:val="002D049D"/>
    <w:rsid w:val="002D4268"/>
    <w:rsid w:val="002D7B23"/>
    <w:rsid w:val="002F5E57"/>
    <w:rsid w:val="00300268"/>
    <w:rsid w:val="00304E11"/>
    <w:rsid w:val="00307CFA"/>
    <w:rsid w:val="0031488D"/>
    <w:rsid w:val="003252BF"/>
    <w:rsid w:val="0033049D"/>
    <w:rsid w:val="003338D0"/>
    <w:rsid w:val="003411F9"/>
    <w:rsid w:val="00342BC2"/>
    <w:rsid w:val="00343EA7"/>
    <w:rsid w:val="0035549E"/>
    <w:rsid w:val="00367396"/>
    <w:rsid w:val="00367C0D"/>
    <w:rsid w:val="003833D8"/>
    <w:rsid w:val="00383CA8"/>
    <w:rsid w:val="003856B9"/>
    <w:rsid w:val="003867E2"/>
    <w:rsid w:val="003A1C46"/>
    <w:rsid w:val="003A31D9"/>
    <w:rsid w:val="003A42DB"/>
    <w:rsid w:val="003B268A"/>
    <w:rsid w:val="003B4277"/>
    <w:rsid w:val="003C76DE"/>
    <w:rsid w:val="003C7F0C"/>
    <w:rsid w:val="003F1931"/>
    <w:rsid w:val="00415175"/>
    <w:rsid w:val="00425DC4"/>
    <w:rsid w:val="004329C2"/>
    <w:rsid w:val="00445673"/>
    <w:rsid w:val="0045393A"/>
    <w:rsid w:val="0046660D"/>
    <w:rsid w:val="00477584"/>
    <w:rsid w:val="00486563"/>
    <w:rsid w:val="0048775A"/>
    <w:rsid w:val="0049094B"/>
    <w:rsid w:val="00491487"/>
    <w:rsid w:val="004B3C0C"/>
    <w:rsid w:val="004C21BB"/>
    <w:rsid w:val="004C6FD0"/>
    <w:rsid w:val="004F266E"/>
    <w:rsid w:val="0051726C"/>
    <w:rsid w:val="00522BF6"/>
    <w:rsid w:val="0052565B"/>
    <w:rsid w:val="005309BB"/>
    <w:rsid w:val="0053282F"/>
    <w:rsid w:val="00540CB3"/>
    <w:rsid w:val="00563BE8"/>
    <w:rsid w:val="0057504E"/>
    <w:rsid w:val="00596ED9"/>
    <w:rsid w:val="005A72CA"/>
    <w:rsid w:val="005A7CA5"/>
    <w:rsid w:val="005B2471"/>
    <w:rsid w:val="005B272B"/>
    <w:rsid w:val="005B66F7"/>
    <w:rsid w:val="005D49A9"/>
    <w:rsid w:val="005D5B78"/>
    <w:rsid w:val="005E4C96"/>
    <w:rsid w:val="005F1364"/>
    <w:rsid w:val="005F3564"/>
    <w:rsid w:val="0060078E"/>
    <w:rsid w:val="00605DE2"/>
    <w:rsid w:val="00607CFB"/>
    <w:rsid w:val="006230B5"/>
    <w:rsid w:val="0065255E"/>
    <w:rsid w:val="00665852"/>
    <w:rsid w:val="006729AC"/>
    <w:rsid w:val="00687737"/>
    <w:rsid w:val="006A185B"/>
    <w:rsid w:val="006B3F62"/>
    <w:rsid w:val="006C26B8"/>
    <w:rsid w:val="006C598C"/>
    <w:rsid w:val="006E60B5"/>
    <w:rsid w:val="006F116A"/>
    <w:rsid w:val="006F4959"/>
    <w:rsid w:val="00714C97"/>
    <w:rsid w:val="00717B39"/>
    <w:rsid w:val="007234DC"/>
    <w:rsid w:val="00750FE7"/>
    <w:rsid w:val="00753726"/>
    <w:rsid w:val="007543C7"/>
    <w:rsid w:val="007558A1"/>
    <w:rsid w:val="007844B0"/>
    <w:rsid w:val="007970C3"/>
    <w:rsid w:val="007A4433"/>
    <w:rsid w:val="007A7F42"/>
    <w:rsid w:val="007C2A7A"/>
    <w:rsid w:val="007C2B36"/>
    <w:rsid w:val="007D090B"/>
    <w:rsid w:val="007D2716"/>
    <w:rsid w:val="0080427E"/>
    <w:rsid w:val="00805442"/>
    <w:rsid w:val="008209C0"/>
    <w:rsid w:val="008568FA"/>
    <w:rsid w:val="00870420"/>
    <w:rsid w:val="00877EA1"/>
    <w:rsid w:val="00891A8D"/>
    <w:rsid w:val="00897321"/>
    <w:rsid w:val="008C171A"/>
    <w:rsid w:val="009146C3"/>
    <w:rsid w:val="00921468"/>
    <w:rsid w:val="00927C82"/>
    <w:rsid w:val="00942F22"/>
    <w:rsid w:val="009509F1"/>
    <w:rsid w:val="00952309"/>
    <w:rsid w:val="009530F9"/>
    <w:rsid w:val="009565C4"/>
    <w:rsid w:val="0095697E"/>
    <w:rsid w:val="009577B9"/>
    <w:rsid w:val="009600F4"/>
    <w:rsid w:val="009609A3"/>
    <w:rsid w:val="009640D0"/>
    <w:rsid w:val="009647B2"/>
    <w:rsid w:val="00974658"/>
    <w:rsid w:val="00980C7C"/>
    <w:rsid w:val="009A0D38"/>
    <w:rsid w:val="009B1411"/>
    <w:rsid w:val="009B3EDA"/>
    <w:rsid w:val="009F36CD"/>
    <w:rsid w:val="00A03F51"/>
    <w:rsid w:val="00A103A4"/>
    <w:rsid w:val="00A11B20"/>
    <w:rsid w:val="00A136B9"/>
    <w:rsid w:val="00A15C66"/>
    <w:rsid w:val="00A1622C"/>
    <w:rsid w:val="00A17028"/>
    <w:rsid w:val="00A30D26"/>
    <w:rsid w:val="00A338BA"/>
    <w:rsid w:val="00A3563A"/>
    <w:rsid w:val="00A370DF"/>
    <w:rsid w:val="00A86680"/>
    <w:rsid w:val="00A866F0"/>
    <w:rsid w:val="00A94C6C"/>
    <w:rsid w:val="00A97C53"/>
    <w:rsid w:val="00AA4196"/>
    <w:rsid w:val="00AB3C62"/>
    <w:rsid w:val="00AB5CFA"/>
    <w:rsid w:val="00AD1214"/>
    <w:rsid w:val="00B051C9"/>
    <w:rsid w:val="00B17811"/>
    <w:rsid w:val="00B3000C"/>
    <w:rsid w:val="00B43606"/>
    <w:rsid w:val="00B53437"/>
    <w:rsid w:val="00B57E20"/>
    <w:rsid w:val="00B6236B"/>
    <w:rsid w:val="00B75542"/>
    <w:rsid w:val="00B77003"/>
    <w:rsid w:val="00B82D40"/>
    <w:rsid w:val="00B905AC"/>
    <w:rsid w:val="00BA4FE2"/>
    <w:rsid w:val="00BA5381"/>
    <w:rsid w:val="00BA56DC"/>
    <w:rsid w:val="00BC644E"/>
    <w:rsid w:val="00BD39D3"/>
    <w:rsid w:val="00BD6601"/>
    <w:rsid w:val="00BE1757"/>
    <w:rsid w:val="00BE5AEA"/>
    <w:rsid w:val="00C01E1D"/>
    <w:rsid w:val="00C06300"/>
    <w:rsid w:val="00C07869"/>
    <w:rsid w:val="00C41FD9"/>
    <w:rsid w:val="00C43603"/>
    <w:rsid w:val="00C43F64"/>
    <w:rsid w:val="00C73A70"/>
    <w:rsid w:val="00C757A1"/>
    <w:rsid w:val="00C75FD1"/>
    <w:rsid w:val="00C8768B"/>
    <w:rsid w:val="00C87F5B"/>
    <w:rsid w:val="00CA1973"/>
    <w:rsid w:val="00CB5A50"/>
    <w:rsid w:val="00CC3666"/>
    <w:rsid w:val="00CD0113"/>
    <w:rsid w:val="00CE306F"/>
    <w:rsid w:val="00D036D9"/>
    <w:rsid w:val="00D248B0"/>
    <w:rsid w:val="00D5421C"/>
    <w:rsid w:val="00D60A4C"/>
    <w:rsid w:val="00D72A77"/>
    <w:rsid w:val="00D7659E"/>
    <w:rsid w:val="00D8002C"/>
    <w:rsid w:val="00D80A4C"/>
    <w:rsid w:val="00D86E41"/>
    <w:rsid w:val="00D8712B"/>
    <w:rsid w:val="00DC546E"/>
    <w:rsid w:val="00DD1EE8"/>
    <w:rsid w:val="00DD203C"/>
    <w:rsid w:val="00DE066B"/>
    <w:rsid w:val="00E016A2"/>
    <w:rsid w:val="00E05599"/>
    <w:rsid w:val="00E06ED3"/>
    <w:rsid w:val="00E1147B"/>
    <w:rsid w:val="00E23EDE"/>
    <w:rsid w:val="00E25EFA"/>
    <w:rsid w:val="00E3766A"/>
    <w:rsid w:val="00E50657"/>
    <w:rsid w:val="00E519A5"/>
    <w:rsid w:val="00E55F79"/>
    <w:rsid w:val="00E60AA0"/>
    <w:rsid w:val="00E74EC8"/>
    <w:rsid w:val="00E77406"/>
    <w:rsid w:val="00E84F4D"/>
    <w:rsid w:val="00EB3FF1"/>
    <w:rsid w:val="00EB64E0"/>
    <w:rsid w:val="00EB66F1"/>
    <w:rsid w:val="00EE2D95"/>
    <w:rsid w:val="00F034D6"/>
    <w:rsid w:val="00F17210"/>
    <w:rsid w:val="00F32081"/>
    <w:rsid w:val="00F53620"/>
    <w:rsid w:val="00F638B2"/>
    <w:rsid w:val="00F64586"/>
    <w:rsid w:val="00F70037"/>
    <w:rsid w:val="00F8727A"/>
    <w:rsid w:val="00F95437"/>
    <w:rsid w:val="00FC0EA2"/>
    <w:rsid w:val="00FD2CCB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E8415-35A8-441C-BC6D-01ACC819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4E"/>
  </w:style>
  <w:style w:type="paragraph" w:styleId="1">
    <w:name w:val="heading 1"/>
    <w:basedOn w:val="a"/>
    <w:next w:val="a"/>
    <w:link w:val="10"/>
    <w:uiPriority w:val="99"/>
    <w:qFormat/>
    <w:rsid w:val="00A338BA"/>
    <w:pPr>
      <w:keepNext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240" w:after="60" w:line="240" w:lineRule="auto"/>
      <w:ind w:firstLine="708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8BA"/>
    <w:pPr>
      <w:keepNext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12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38BA"/>
    <w:pPr>
      <w:keepNext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240" w:after="60" w:line="240" w:lineRule="auto"/>
      <w:ind w:firstLine="708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38BA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38BA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0"/>
    <w:link w:val="3"/>
    <w:semiHidden/>
    <w:rsid w:val="00A338BA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A338B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3"/>
    <w:unhideWhenUsed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A338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rsid w:val="00A338BA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a8">
    <w:name w:val="Title"/>
    <w:basedOn w:val="a"/>
    <w:next w:val="a"/>
    <w:link w:val="a7"/>
    <w:uiPriority w:val="10"/>
    <w:qFormat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before="24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a9">
    <w:name w:val="Схема документа Знак"/>
    <w:basedOn w:val="a0"/>
    <w:link w:val="aa"/>
    <w:semiHidden/>
    <w:rsid w:val="00A338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unhideWhenUsed/>
    <w:rsid w:val="00A338BA"/>
    <w:pPr>
      <w:shd w:val="clear" w:color="auto" w:fill="000080"/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after="0" w:line="240" w:lineRule="auto"/>
      <w:ind w:firstLine="708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A338BA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A338BA"/>
    <w:pPr>
      <w:tabs>
        <w:tab w:val="left" w:pos="1134"/>
        <w:tab w:val="left" w:pos="1418"/>
        <w:tab w:val="left" w:pos="1588"/>
        <w:tab w:val="left" w:pos="1814"/>
        <w:tab w:val="left" w:pos="2041"/>
        <w:tab w:val="left" w:pos="2155"/>
        <w:tab w:val="left" w:pos="2381"/>
      </w:tabs>
      <w:spacing w:after="0" w:line="240" w:lineRule="auto"/>
      <w:ind w:firstLine="70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тиль1 Знак"/>
    <w:basedOn w:val="a7"/>
    <w:link w:val="12"/>
    <w:locked/>
    <w:rsid w:val="00A338BA"/>
    <w:rPr>
      <w:rFonts w:ascii="Cambria" w:eastAsia="Times New Roman" w:hAnsi="Cambria" w:cs="Times New Roman"/>
      <w:b/>
      <w:bCs/>
      <w:kern w:val="28"/>
      <w:sz w:val="36"/>
      <w:szCs w:val="36"/>
    </w:rPr>
  </w:style>
  <w:style w:type="paragraph" w:customStyle="1" w:styleId="12">
    <w:name w:val="Стиль1"/>
    <w:basedOn w:val="a8"/>
    <w:link w:val="11"/>
    <w:qFormat/>
    <w:rsid w:val="00A338BA"/>
    <w:rPr>
      <w:sz w:val="36"/>
      <w:szCs w:val="36"/>
    </w:rPr>
  </w:style>
  <w:style w:type="character" w:styleId="ad">
    <w:name w:val="Hyperlink"/>
    <w:basedOn w:val="a0"/>
    <w:uiPriority w:val="99"/>
    <w:unhideWhenUsed/>
    <w:rsid w:val="00A338BA"/>
    <w:rPr>
      <w:color w:val="0000FF"/>
      <w:u w:val="single"/>
    </w:rPr>
  </w:style>
  <w:style w:type="paragraph" w:styleId="ae">
    <w:name w:val="No Spacing"/>
    <w:uiPriority w:val="1"/>
    <w:qFormat/>
    <w:rsid w:val="0035549E"/>
    <w:pPr>
      <w:spacing w:after="0" w:line="240" w:lineRule="auto"/>
    </w:pPr>
  </w:style>
  <w:style w:type="character" w:styleId="af">
    <w:name w:val="Strong"/>
    <w:basedOn w:val="a0"/>
    <w:uiPriority w:val="22"/>
    <w:qFormat/>
    <w:rsid w:val="0035549E"/>
    <w:rPr>
      <w:b/>
      <w:bCs/>
    </w:rPr>
  </w:style>
  <w:style w:type="character" w:customStyle="1" w:styleId="af0">
    <w:name w:val="Гипертекстовая ссылка"/>
    <w:rsid w:val="00D80A4C"/>
    <w:rPr>
      <w:b/>
      <w:bCs/>
      <w:color w:val="008000"/>
    </w:rPr>
  </w:style>
  <w:style w:type="paragraph" w:customStyle="1" w:styleId="formattext">
    <w:name w:val="formattext"/>
    <w:basedOn w:val="a"/>
    <w:rsid w:val="009B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9B3EDA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9B3E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">
    <w:name w:val="blk"/>
    <w:basedOn w:val="a0"/>
    <w:rsid w:val="006A185B"/>
  </w:style>
  <w:style w:type="character" w:customStyle="1" w:styleId="w">
    <w:name w:val="w"/>
    <w:basedOn w:val="a0"/>
    <w:rsid w:val="000A5439"/>
  </w:style>
  <w:style w:type="paragraph" w:styleId="af3">
    <w:name w:val="List Paragraph"/>
    <w:basedOn w:val="a"/>
    <w:uiPriority w:val="34"/>
    <w:qFormat/>
    <w:rsid w:val="000C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12E7-2449-4FD2-98F2-B0DEF8A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LN</dc:creator>
  <cp:lastModifiedBy>admin</cp:lastModifiedBy>
  <cp:revision>5</cp:revision>
  <cp:lastPrinted>2019-02-19T07:19:00Z</cp:lastPrinted>
  <dcterms:created xsi:type="dcterms:W3CDTF">2022-12-20T12:03:00Z</dcterms:created>
  <dcterms:modified xsi:type="dcterms:W3CDTF">2022-12-20T13:30:00Z</dcterms:modified>
</cp:coreProperties>
</file>